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6C35" w14:textId="7BD16306" w:rsidR="00063A33" w:rsidRPr="00063A33" w:rsidRDefault="000C0090" w:rsidP="0041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08ED9" w14:textId="77777777" w:rsidR="00063A33" w:rsidRPr="00063A33" w:rsidRDefault="00063A33" w:rsidP="00063A33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14:paraId="0EE68924" w14:textId="77777777" w:rsidR="00063A33" w:rsidRPr="00BB7937" w:rsidRDefault="00063A33" w:rsidP="00F13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В Е С Т К А</w:t>
      </w:r>
    </w:p>
    <w:p w14:paraId="3D27F48F" w14:textId="7324F098" w:rsidR="00063A33" w:rsidRPr="00BB7937" w:rsidRDefault="00063A33" w:rsidP="00F13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F3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B7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ой </w:t>
      </w:r>
      <w:r w:rsidR="00B91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очередной</w:t>
      </w:r>
      <w:r w:rsidRPr="00BB7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ссии</w:t>
      </w:r>
    </w:p>
    <w:p w14:paraId="40DDDA8E" w14:textId="77777777" w:rsidR="00063A33" w:rsidRPr="00BB7937" w:rsidRDefault="00063A33" w:rsidP="00F13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я Охинского муниципального округа</w:t>
      </w:r>
    </w:p>
    <w:p w14:paraId="1A1653CD" w14:textId="77777777" w:rsidR="00063A33" w:rsidRPr="00BB7937" w:rsidRDefault="00063A33" w:rsidP="00F13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едьмого созыва)</w:t>
      </w:r>
    </w:p>
    <w:p w14:paraId="6599AD9F" w14:textId="669814BB" w:rsidR="00063A33" w:rsidRPr="00BB7937" w:rsidRDefault="00B9130A" w:rsidP="00F13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E25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3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3A33" w:rsidRPr="00BB7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063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63A33" w:rsidRPr="00BB7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14:paraId="53A697E9" w14:textId="46AFF007" w:rsidR="00063A33" w:rsidRPr="00BB7937" w:rsidRDefault="00063A33" w:rsidP="00F13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в 1</w:t>
      </w:r>
      <w:r w:rsidR="00E25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.00</w:t>
      </w:r>
    </w:p>
    <w:p w14:paraId="391E95BE" w14:textId="30B50967" w:rsidR="00063A33" w:rsidRPr="00BB7937" w:rsidRDefault="00063A33" w:rsidP="00F13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Оха, ул. Ленина, д. 8</w:t>
      </w:r>
    </w:p>
    <w:p w14:paraId="7DFD086A" w14:textId="77777777" w:rsidR="00063A33" w:rsidRPr="009F1FEE" w:rsidRDefault="00063A33" w:rsidP="009F1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B644A" w14:textId="3822C9BD" w:rsidR="00E25A8F" w:rsidRPr="00E25A8F" w:rsidRDefault="00E25A8F" w:rsidP="008805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5A8F">
        <w:rPr>
          <w:rFonts w:ascii="Times New Roman" w:hAnsi="Times New Roman" w:cs="Times New Roman"/>
          <w:sz w:val="24"/>
          <w:szCs w:val="24"/>
        </w:rPr>
        <w:t>10.00</w:t>
      </w:r>
      <w:r w:rsidR="00F13959" w:rsidRPr="00E25A8F">
        <w:rPr>
          <w:rFonts w:ascii="Times New Roman" w:hAnsi="Times New Roman" w:cs="Times New Roman"/>
          <w:sz w:val="24"/>
          <w:szCs w:val="24"/>
        </w:rPr>
        <w:t>-</w:t>
      </w:r>
      <w:r w:rsidR="00B9130A" w:rsidRPr="00E25A8F">
        <w:rPr>
          <w:rFonts w:ascii="Times New Roman" w:hAnsi="Times New Roman" w:cs="Times New Roman"/>
          <w:sz w:val="24"/>
          <w:szCs w:val="24"/>
        </w:rPr>
        <w:t>1</w:t>
      </w:r>
      <w:r w:rsidRPr="00E25A8F">
        <w:rPr>
          <w:rFonts w:ascii="Times New Roman" w:hAnsi="Times New Roman" w:cs="Times New Roman"/>
          <w:sz w:val="24"/>
          <w:szCs w:val="24"/>
        </w:rPr>
        <w:t>0</w:t>
      </w:r>
      <w:r w:rsidR="00B9130A" w:rsidRPr="00E25A8F">
        <w:rPr>
          <w:rFonts w:ascii="Times New Roman" w:hAnsi="Times New Roman" w:cs="Times New Roman"/>
          <w:sz w:val="24"/>
          <w:szCs w:val="24"/>
        </w:rPr>
        <w:t>.</w:t>
      </w:r>
      <w:r w:rsidRPr="00E25A8F">
        <w:rPr>
          <w:rFonts w:ascii="Times New Roman" w:hAnsi="Times New Roman" w:cs="Times New Roman"/>
          <w:sz w:val="24"/>
          <w:szCs w:val="24"/>
        </w:rPr>
        <w:t>25</w:t>
      </w:r>
      <w:r w:rsidR="00F13959" w:rsidRPr="00E25A8F">
        <w:rPr>
          <w:rFonts w:ascii="Times New Roman" w:hAnsi="Times New Roman" w:cs="Times New Roman"/>
          <w:sz w:val="24"/>
          <w:szCs w:val="24"/>
        </w:rPr>
        <w:t xml:space="preserve"> О</w:t>
      </w:r>
      <w:bookmarkStart w:id="0" w:name="_Hlk221267698"/>
      <w:r w:rsidR="00B9130A" w:rsidRPr="00E25A8F">
        <w:rPr>
          <w:rFonts w:ascii="Times New Roman" w:hAnsi="Times New Roman" w:cs="Times New Roman"/>
          <w:sz w:val="24"/>
          <w:szCs w:val="24"/>
        </w:rPr>
        <w:t xml:space="preserve"> </w:t>
      </w:r>
      <w:r w:rsidR="00880560" w:rsidRPr="00E25A8F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="000E491D">
        <w:rPr>
          <w:rFonts w:ascii="Times New Roman" w:hAnsi="Times New Roman" w:cs="Times New Roman"/>
          <w:sz w:val="24"/>
          <w:szCs w:val="24"/>
        </w:rPr>
        <w:t>Собрания от 23.12.2025 № 7.42-1 «О бюджете Охинского муниципального округа на 2026 год и на плановый период 2027 и 2028 годов».</w:t>
      </w:r>
    </w:p>
    <w:p w14:paraId="6CB944A6" w14:textId="54B052F5" w:rsidR="00F13959" w:rsidRPr="00E25A8F" w:rsidRDefault="00F13959" w:rsidP="00E25A8F">
      <w:pPr>
        <w:pStyle w:val="a3"/>
        <w:ind w:left="92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5A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  <w:bookmarkStart w:id="1" w:name="_Hlk221261896"/>
      <w:r w:rsidRPr="00E25A8F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икита Ильич</w:t>
      </w:r>
    </w:p>
    <w:p w14:paraId="223AF1CE" w14:textId="6CA09C2C" w:rsidR="00880560" w:rsidRDefault="00880560" w:rsidP="00D82186">
      <w:pPr>
        <w:pStyle w:val="a3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 –</w:t>
      </w:r>
      <w:r w:rsidR="00182675">
        <w:rPr>
          <w:rFonts w:ascii="Times New Roman" w:hAnsi="Times New Roman" w:cs="Times New Roman"/>
          <w:i/>
          <w:iCs/>
          <w:sz w:val="24"/>
          <w:szCs w:val="24"/>
        </w:rPr>
        <w:t xml:space="preserve"> начальник финансового управления Охинского муниципального округа </w:t>
      </w:r>
      <w:proofErr w:type="spellStart"/>
      <w:r w:rsidR="00182675">
        <w:rPr>
          <w:rFonts w:ascii="Times New Roman" w:hAnsi="Times New Roman" w:cs="Times New Roman"/>
          <w:i/>
          <w:iCs/>
          <w:sz w:val="24"/>
          <w:szCs w:val="24"/>
        </w:rPr>
        <w:t>Парусова</w:t>
      </w:r>
      <w:proofErr w:type="spellEnd"/>
      <w:r w:rsidR="00182675">
        <w:rPr>
          <w:rFonts w:ascii="Times New Roman" w:hAnsi="Times New Roman" w:cs="Times New Roman"/>
          <w:i/>
          <w:iCs/>
          <w:sz w:val="24"/>
          <w:szCs w:val="24"/>
        </w:rPr>
        <w:t xml:space="preserve"> Ольга Михайлов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5A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bookmarkEnd w:id="0"/>
    <w:bookmarkEnd w:id="1"/>
    <w:p w14:paraId="626B0E5F" w14:textId="213133B5" w:rsidR="00123FF9" w:rsidRDefault="00123FF9"/>
    <w:p w14:paraId="779957AE" w14:textId="77777777" w:rsidR="00880560" w:rsidRDefault="00880560"/>
    <w:sectPr w:rsidR="00880560" w:rsidSect="00735881">
      <w:pgSz w:w="11906" w:h="16838"/>
      <w:pgMar w:top="567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016E"/>
    <w:multiLevelType w:val="hybridMultilevel"/>
    <w:tmpl w:val="B66C02A6"/>
    <w:lvl w:ilvl="0" w:tplc="8B4EB6A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3B34D00"/>
    <w:multiLevelType w:val="hybridMultilevel"/>
    <w:tmpl w:val="786E799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6BE4114"/>
    <w:multiLevelType w:val="hybridMultilevel"/>
    <w:tmpl w:val="786E7992"/>
    <w:lvl w:ilvl="0" w:tplc="8B4EB6A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30700851">
    <w:abstractNumId w:val="2"/>
  </w:num>
  <w:num w:numId="2" w16cid:durableId="456215470">
    <w:abstractNumId w:val="1"/>
  </w:num>
  <w:num w:numId="3" w16cid:durableId="99025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F9"/>
    <w:rsid w:val="00031904"/>
    <w:rsid w:val="00063A33"/>
    <w:rsid w:val="000C0090"/>
    <w:rsid w:val="000E491D"/>
    <w:rsid w:val="00123FF9"/>
    <w:rsid w:val="00182675"/>
    <w:rsid w:val="0041760A"/>
    <w:rsid w:val="004315A7"/>
    <w:rsid w:val="00606681"/>
    <w:rsid w:val="00785F54"/>
    <w:rsid w:val="00872A3B"/>
    <w:rsid w:val="00880560"/>
    <w:rsid w:val="00892265"/>
    <w:rsid w:val="008F3647"/>
    <w:rsid w:val="00982187"/>
    <w:rsid w:val="009F1FEE"/>
    <w:rsid w:val="00A372E3"/>
    <w:rsid w:val="00B9130A"/>
    <w:rsid w:val="00BB7120"/>
    <w:rsid w:val="00BE6E5B"/>
    <w:rsid w:val="00D82186"/>
    <w:rsid w:val="00E25A8F"/>
    <w:rsid w:val="00E57F0E"/>
    <w:rsid w:val="00F1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964C"/>
  <w15:chartTrackingRefBased/>
  <w15:docId w15:val="{DFB83691-2B3F-422E-B1B9-718ECBAA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FC9F-8454-4837-8B92-6649879C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ko Viktoriya</dc:creator>
  <cp:keywords/>
  <dc:description/>
  <cp:lastModifiedBy>Golovko Viktoriya</cp:lastModifiedBy>
  <cp:revision>13</cp:revision>
  <cp:lastPrinted>2026-04-02T00:08:00Z</cp:lastPrinted>
  <dcterms:created xsi:type="dcterms:W3CDTF">2026-02-23T22:17:00Z</dcterms:created>
  <dcterms:modified xsi:type="dcterms:W3CDTF">2026-04-02T00:19:00Z</dcterms:modified>
</cp:coreProperties>
</file>